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EXTBOOK OF PSYCHIATRY IV  VOLUME 1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EXTBOOK OF PSYCHIATRY IV  VOLUME 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29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MPREHENSIVE TEXTBOOK OF PSYCHIATRY IV  VOLUME 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